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Robert Aubé</w:t>
            </w:r>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4E600B83"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B112B7">
              <w:rPr>
                <w:noProof/>
                <w:lang w:eastAsia="en-US"/>
              </w:rPr>
              <w:t>lundi, 2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B7623B">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B7623B">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r w:rsidR="005024DA" w:rsidRPr="005024DA">
              <w:rPr>
                <w:highlight w:val="green"/>
                <w:lang w:eastAsia="fr-CA"/>
              </w:rPr>
              <w:t>se</w:t>
            </w:r>
            <w:r>
              <w:rPr>
                <w:lang w:eastAsia="fr-CA"/>
              </w:rPr>
              <w:t xml:space="preserve"> trouve ici :</w:t>
            </w:r>
          </w:p>
          <w:p w14:paraId="486AC339" w14:textId="77777777" w:rsidR="00EE183C" w:rsidRDefault="00B7623B"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Pr="00CB507C" w:rsidRDefault="00A14575" w:rsidP="00280379">
            <w:pPr>
              <w:pStyle w:val="Titre2"/>
              <w:framePr w:hSpace="0" w:wrap="auto" w:vAnchor="margin" w:yAlign="inline"/>
              <w:suppressOverlap w:val="0"/>
              <w:rPr>
                <w:highlight w:val="yellow"/>
              </w:rPr>
            </w:pPr>
            <w:bookmarkStart w:id="3" w:name="_Toc102318616"/>
            <w:r w:rsidRPr="00CB507C">
              <w:rPr>
                <w:highlight w:val="yellow"/>
              </w:rPr>
              <w:t>Construire un terrain de jeu o</w:t>
            </w:r>
            <w:r w:rsidR="00596B15" w:rsidRPr="00CB507C">
              <w:rPr>
                <w:highlight w:val="yellow"/>
              </w:rPr>
              <w:t>ù</w:t>
            </w:r>
            <w:r w:rsidRPr="00CB507C">
              <w:rPr>
                <w:highlight w:val="yellow"/>
              </w:rPr>
              <w:t xml:space="preserve"> </w:t>
            </w:r>
            <w:r w:rsidR="0030482B" w:rsidRPr="00CB507C">
              <w:rPr>
                <w:highlight w:val="yellow"/>
              </w:rPr>
              <w:t>vos voitures se déplaceront</w:t>
            </w:r>
            <w:bookmarkEnd w:id="3"/>
          </w:p>
          <w:p w14:paraId="12ED8DA4" w14:textId="77777777" w:rsidR="003A7F6B" w:rsidRPr="00CB507C" w:rsidRDefault="00FD7B37" w:rsidP="003A7F6B">
            <w:pPr>
              <w:pStyle w:val="p1"/>
              <w:numPr>
                <w:ilvl w:val="0"/>
                <w:numId w:val="0"/>
              </w:numPr>
              <w:ind w:left="360" w:hanging="360"/>
              <w:rPr>
                <w:highlight w:val="yellow"/>
                <w:lang w:eastAsia="fr-CA"/>
              </w:rPr>
            </w:pPr>
            <w:r w:rsidRPr="00CB507C">
              <w:rPr>
                <w:highlight w:val="yellow"/>
                <w:lang w:eastAsia="fr-CA"/>
              </w:rPr>
              <w:t xml:space="preserve">Faire au minimum </w:t>
            </w:r>
            <w:r w:rsidR="0030482B" w:rsidRPr="00CB507C">
              <w:rPr>
                <w:highlight w:val="yellow"/>
                <w:lang w:eastAsia="fr-CA"/>
              </w:rPr>
              <w:t>2 niveaux o</w:t>
            </w:r>
            <w:r w:rsidR="003A7F6B" w:rsidRPr="00CB507C">
              <w:rPr>
                <w:highlight w:val="yellow"/>
                <w:lang w:eastAsia="fr-CA"/>
              </w:rPr>
              <w:t>ù</w:t>
            </w:r>
            <w:r w:rsidR="0030482B" w:rsidRPr="00CB507C">
              <w:rPr>
                <w:highlight w:val="yellow"/>
                <w:lang w:eastAsia="fr-CA"/>
              </w:rPr>
              <w:t xml:space="preserve"> les voitures circuleront</w:t>
            </w:r>
            <w:r w:rsidR="003A7F6B" w:rsidRPr="00CB507C">
              <w:rPr>
                <w:highlight w:val="yellow"/>
                <w:lang w:eastAsia="fr-CA"/>
              </w:rPr>
              <w:t xml:space="preserve">. </w:t>
            </w:r>
          </w:p>
          <w:p w14:paraId="1EF1BE71" w14:textId="7523064D" w:rsidR="003A7F6B" w:rsidRPr="00CB507C" w:rsidRDefault="003A7F6B" w:rsidP="003A7F6B">
            <w:pPr>
              <w:pStyle w:val="p1"/>
              <w:rPr>
                <w:highlight w:val="yellow"/>
                <w:lang w:eastAsia="fr-CA"/>
              </w:rPr>
            </w:pPr>
            <w:r w:rsidRPr="00CB507C">
              <w:rPr>
                <w:highlight w:val="yellow"/>
                <w:lang w:eastAsia="fr-CA"/>
              </w:rPr>
              <w:t>Il est possible de passer d’un niveau à l’autre en prenant des rampes avec lesquelles les voitures pourront jumper!</w:t>
            </w:r>
          </w:p>
          <w:p w14:paraId="2B07E04A" w14:textId="48E98B5B" w:rsidR="00A14575" w:rsidRPr="00CB507C" w:rsidRDefault="003A7F6B" w:rsidP="003A7F6B">
            <w:pPr>
              <w:pStyle w:val="p1"/>
              <w:rPr>
                <w:highlight w:val="yellow"/>
                <w:lang w:eastAsia="fr-CA"/>
              </w:rPr>
            </w:pPr>
            <w:r w:rsidRPr="00CB507C">
              <w:rPr>
                <w:highlight w:val="yellow"/>
                <w:lang w:eastAsia="fr-CA"/>
              </w:rPr>
              <w:t>Le terrain de jeu est ceinturé d’une barrière de sécurité qui empêcher</w:t>
            </w:r>
            <w:r w:rsidR="00CB1E57" w:rsidRPr="00CB507C">
              <w:rPr>
                <w:highlight w:val="yellow"/>
                <w:lang w:eastAsia="fr-CA"/>
              </w:rPr>
              <w:t>a</w:t>
            </w:r>
            <w:r w:rsidRPr="00CB507C">
              <w:rPr>
                <w:highlight w:val="yellow"/>
                <w:lang w:eastAsia="fr-CA"/>
              </w:rPr>
              <w:t xml:space="preserve"> les </w:t>
            </w:r>
            <w:r w:rsidR="009D33BC" w:rsidRPr="00CB507C">
              <w:rPr>
                <w:highlight w:val="yellow"/>
                <w:lang w:eastAsia="fr-CA"/>
              </w:rPr>
              <w:t>véhicules</w:t>
            </w:r>
            <w:r w:rsidRPr="00CB507C">
              <w:rPr>
                <w:highlight w:val="yellow"/>
                <w:lang w:eastAsia="fr-CA"/>
              </w:rPr>
              <w:t xml:space="preserve"> de quitter facilement le terrain.</w:t>
            </w:r>
          </w:p>
          <w:p w14:paraId="63CF542E" w14:textId="3FE9129C" w:rsidR="005856CE" w:rsidRPr="004B16C3" w:rsidRDefault="005856CE" w:rsidP="003A7F6B">
            <w:pPr>
              <w:pStyle w:val="p1"/>
              <w:rPr>
                <w:highlight w:val="yellow"/>
                <w:lang w:eastAsia="fr-CA"/>
              </w:rPr>
            </w:pPr>
            <w:r w:rsidRPr="004B16C3">
              <w:rPr>
                <w:highlight w:val="yellow"/>
                <w:lang w:eastAsia="fr-CA"/>
              </w:rPr>
              <w:t>Il y a au moins 2 gros ballons qui tra</w:t>
            </w:r>
            <w:r w:rsidR="00CB1E57" w:rsidRPr="004B16C3">
              <w:rPr>
                <w:highlight w:val="yellow"/>
                <w:lang w:eastAsia="fr-CA"/>
              </w:rPr>
              <w:t>î</w:t>
            </w:r>
            <w:r w:rsidRPr="004B16C3">
              <w:rPr>
                <w:highlight w:val="yellow"/>
                <w:lang w:eastAsia="fr-CA"/>
              </w:rPr>
              <w:t>nent sur la piste.</w:t>
            </w:r>
          </w:p>
          <w:p w14:paraId="3D1198F3" w14:textId="79F0E30F" w:rsidR="0008113C" w:rsidRPr="00A14575" w:rsidRDefault="0008113C" w:rsidP="0008113C">
            <w:pPr>
              <w:pStyle w:val="p1"/>
              <w:rPr>
                <w:lang w:eastAsia="fr-CA"/>
              </w:rPr>
            </w:pPr>
            <w:r w:rsidRPr="004B16C3">
              <w:rPr>
                <w:highlight w:val="yellow"/>
                <w:lang w:eastAsia="fr-CA"/>
              </w:rPr>
              <w:t xml:space="preserve">Il y a au moins 1 dos d’âne (speed </w:t>
            </w:r>
            <w:proofErr w:type="spellStart"/>
            <w:r w:rsidRPr="004B16C3">
              <w:rPr>
                <w:highlight w:val="yellow"/>
                <w:lang w:eastAsia="fr-CA"/>
              </w:rPr>
              <w:t>bump</w:t>
            </w:r>
            <w:proofErr w:type="spellEnd"/>
            <w:r w:rsidRPr="004B16C3">
              <w:rPr>
                <w:highlight w:val="yellow"/>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2D1483" w:rsidRDefault="007A0C6A"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Pr="00B112B7" w:rsidRDefault="009D33BC" w:rsidP="00280379">
            <w:pPr>
              <w:pStyle w:val="Titre2"/>
              <w:framePr w:hSpace="0" w:wrap="auto" w:vAnchor="margin" w:yAlign="inline"/>
              <w:suppressOverlap w:val="0"/>
              <w:rPr>
                <w:highlight w:val="yellow"/>
              </w:rPr>
            </w:pPr>
            <w:bookmarkStart w:id="4" w:name="_Toc102318617"/>
            <w:r w:rsidRPr="00B112B7">
              <w:rPr>
                <w:highlight w:val="yellow"/>
              </w:rPr>
              <w:t>Créer une voiture avec 4 roues animées</w:t>
            </w:r>
            <w:bookmarkEnd w:id="4"/>
          </w:p>
          <w:p w14:paraId="339B64A6" w14:textId="763E7C9D" w:rsidR="009D33BC" w:rsidRPr="00B112B7" w:rsidRDefault="009D33BC" w:rsidP="009D33BC">
            <w:pPr>
              <w:pStyle w:val="p1"/>
              <w:rPr>
                <w:highlight w:val="yellow"/>
                <w:lang w:eastAsia="fr-CA"/>
              </w:rPr>
            </w:pPr>
            <w:r w:rsidRPr="00B112B7">
              <w:rPr>
                <w:highlight w:val="yellow"/>
                <w:lang w:eastAsia="fr-CA"/>
              </w:rPr>
              <w:t xml:space="preserve">À partir d’un asset de voiture. Créer une voiture qui se déplace sur le terrain à l’aide des touches WASD. </w:t>
            </w:r>
          </w:p>
          <w:p w14:paraId="70003239" w14:textId="60A356E4" w:rsidR="009D33BC" w:rsidRPr="00B112B7" w:rsidRDefault="009D33BC" w:rsidP="009D33BC">
            <w:pPr>
              <w:pStyle w:val="p1"/>
              <w:rPr>
                <w:highlight w:val="yellow"/>
                <w:lang w:eastAsia="fr-CA"/>
              </w:rPr>
            </w:pPr>
            <w:r w:rsidRPr="00B112B7">
              <w:rPr>
                <w:highlight w:val="yellow"/>
                <w:lang w:eastAsia="fr-CA"/>
              </w:rPr>
              <w:t>Les roues du véhicule doivent être animées :</w:t>
            </w:r>
          </w:p>
          <w:p w14:paraId="75494776" w14:textId="1225C638" w:rsidR="009D33BC" w:rsidRPr="00B112B7" w:rsidRDefault="009D33BC" w:rsidP="009D33BC">
            <w:pPr>
              <w:pStyle w:val="p2"/>
              <w:rPr>
                <w:highlight w:val="yellow"/>
                <w:lang w:eastAsia="fr-CA"/>
              </w:rPr>
            </w:pPr>
            <w:r w:rsidRPr="00B112B7">
              <w:rPr>
                <w:highlight w:val="yellow"/>
                <w:lang w:eastAsia="fr-CA"/>
              </w:rPr>
              <w:t>Les 4 roues tournent</w:t>
            </w:r>
          </w:p>
          <w:p w14:paraId="4E321B2C" w14:textId="39F966C4" w:rsidR="009D33BC" w:rsidRPr="00B112B7" w:rsidRDefault="009D33BC" w:rsidP="009D33BC">
            <w:pPr>
              <w:pStyle w:val="p2"/>
              <w:rPr>
                <w:highlight w:val="yellow"/>
                <w:lang w:eastAsia="fr-CA"/>
              </w:rPr>
            </w:pPr>
            <w:r w:rsidRPr="00B112B7">
              <w:rPr>
                <w:highlight w:val="yellow"/>
                <w:lang w:eastAsia="fr-CA"/>
              </w:rPr>
              <w:t>Les roues d’en avant pivotent.</w:t>
            </w:r>
          </w:p>
          <w:p w14:paraId="2FE83BE2" w14:textId="77777777" w:rsidR="009D33BC" w:rsidRPr="00B112B7" w:rsidRDefault="009D33BC" w:rsidP="009D33BC">
            <w:pPr>
              <w:pStyle w:val="p2"/>
              <w:numPr>
                <w:ilvl w:val="0"/>
                <w:numId w:val="0"/>
              </w:numPr>
              <w:ind w:left="751" w:hanging="284"/>
              <w:rPr>
                <w:highlight w:val="yellow"/>
                <w:lang w:eastAsia="fr-CA"/>
              </w:rPr>
            </w:pPr>
          </w:p>
          <w:p w14:paraId="58437D24" w14:textId="76B17E60" w:rsidR="009D33BC" w:rsidRPr="00B112B7" w:rsidRDefault="00286130" w:rsidP="009D33BC">
            <w:pPr>
              <w:pStyle w:val="p1"/>
              <w:numPr>
                <w:ilvl w:val="0"/>
                <w:numId w:val="0"/>
              </w:numPr>
              <w:ind w:left="360"/>
              <w:jc w:val="center"/>
              <w:rPr>
                <w:highlight w:val="yellow"/>
                <w:lang w:val="en-CA" w:eastAsia="fr-CA"/>
              </w:rPr>
            </w:pPr>
            <w:hyperlink r:id="rId12" w:history="1">
              <w:r w:rsidR="009D33BC" w:rsidRPr="00B112B7">
                <w:rPr>
                  <w:rStyle w:val="Lienhypertexte"/>
                  <w:highlight w:val="yellow"/>
                  <w:lang w:val="en-CA" w:eastAsia="fr-CA"/>
                </w:rPr>
                <w:t xml:space="preserve">Unity Car Controller </w:t>
              </w:r>
              <w:proofErr w:type="gramStart"/>
              <w:r w:rsidR="009D33BC" w:rsidRPr="00B112B7">
                <w:rPr>
                  <w:rStyle w:val="Lienhypertexte"/>
                  <w:highlight w:val="yellow"/>
                  <w:lang w:val="en-CA" w:eastAsia="fr-CA"/>
                </w:rPr>
                <w:t>Tutorial :</w:t>
              </w:r>
              <w:proofErr w:type="gramEnd"/>
              <w:r w:rsidR="009D33BC" w:rsidRPr="00B112B7">
                <w:rPr>
                  <w:rStyle w:val="Lienhypertexte"/>
                  <w:highlight w:val="yellow"/>
                  <w:lang w:val="en-CA" w:eastAsia="fr-CA"/>
                </w:rPr>
                <w:t xml:space="preserve"> Wheel Collider Physics</w:t>
              </w:r>
            </w:hyperlink>
            <w:r w:rsidR="009D33BC" w:rsidRPr="00B112B7">
              <w:rPr>
                <w:highlight w:val="yellow"/>
                <w:lang w:val="en-CA" w:eastAsia="fr-CA"/>
              </w:rPr>
              <w:t xml:space="preserve"> </w:t>
            </w:r>
            <w:r w:rsidR="007E4994" w:rsidRPr="00B112B7">
              <w:rPr>
                <w:rStyle w:val="Appelnotedebasdep"/>
                <w:highlight w:val="yellow"/>
                <w:lang w:eastAsia="fr-CA"/>
              </w:rPr>
              <w:footnoteReference w:id="1"/>
            </w:r>
          </w:p>
          <w:p w14:paraId="6C225245" w14:textId="3071A3DD" w:rsidR="009D33BC" w:rsidRPr="00B112B7" w:rsidRDefault="009D33BC" w:rsidP="009D33BC">
            <w:pPr>
              <w:pStyle w:val="p1"/>
              <w:numPr>
                <w:ilvl w:val="0"/>
                <w:numId w:val="0"/>
              </w:numPr>
              <w:ind w:left="360"/>
              <w:jc w:val="center"/>
              <w:rPr>
                <w:highlight w:val="yellow"/>
                <w:lang w:eastAsia="fr-CA"/>
              </w:rPr>
            </w:pPr>
            <w:proofErr w:type="gramStart"/>
            <w:r w:rsidRPr="00B112B7">
              <w:rPr>
                <w:highlight w:val="yellow"/>
                <w:lang w:eastAsia="fr-CA"/>
              </w:rPr>
              <w:t>ou</w:t>
            </w:r>
            <w:proofErr w:type="gramEnd"/>
          </w:p>
          <w:p w14:paraId="12A81B45" w14:textId="12B89995" w:rsidR="009D33BC" w:rsidRPr="00B112B7" w:rsidRDefault="00B7623B" w:rsidP="009D33BC">
            <w:pPr>
              <w:pStyle w:val="p1"/>
              <w:numPr>
                <w:ilvl w:val="0"/>
                <w:numId w:val="0"/>
              </w:numPr>
              <w:ind w:left="360"/>
              <w:jc w:val="center"/>
              <w:rPr>
                <w:rStyle w:val="Lienhypertexte"/>
                <w:highlight w:val="yellow"/>
                <w:lang w:eastAsia="fr-CA"/>
              </w:rPr>
            </w:pPr>
            <w:hyperlink r:id="rId13" w:history="1">
              <w:proofErr w:type="spellStart"/>
              <w:r w:rsidR="009D33BC" w:rsidRPr="00B112B7">
                <w:rPr>
                  <w:rStyle w:val="Lienhypertexte"/>
                  <w:highlight w:val="yellow"/>
                  <w:lang w:eastAsia="fr-CA"/>
                </w:rPr>
                <w:t>Easy</w:t>
              </w:r>
              <w:proofErr w:type="spellEnd"/>
              <w:r w:rsidR="009D33BC" w:rsidRPr="00B112B7">
                <w:rPr>
                  <w:rStyle w:val="Lienhypertexte"/>
                  <w:highlight w:val="yellow"/>
                  <w:lang w:eastAsia="fr-CA"/>
                </w:rPr>
                <w:t xml:space="preserve"> Suspension - </w:t>
              </w:r>
              <w:proofErr w:type="spellStart"/>
              <w:r w:rsidR="009D33BC" w:rsidRPr="00B112B7">
                <w:rPr>
                  <w:rStyle w:val="Lienhypertexte"/>
                  <w:highlight w:val="yellow"/>
                  <w:lang w:eastAsia="fr-CA"/>
                </w:rPr>
                <w:t>Unity</w:t>
              </w:r>
              <w:proofErr w:type="spellEnd"/>
              <w:r w:rsidR="009D33BC" w:rsidRPr="00B112B7">
                <w:rPr>
                  <w:rStyle w:val="Lienhypertexte"/>
                  <w:highlight w:val="yellow"/>
                  <w:lang w:eastAsia="fr-CA"/>
                </w:rPr>
                <w:t xml:space="preserve"> Tutorial</w:t>
              </w:r>
            </w:hyperlink>
          </w:p>
          <w:p w14:paraId="4DAECD75" w14:textId="77777777" w:rsidR="004966EB" w:rsidRPr="00B112B7" w:rsidRDefault="009D33BC" w:rsidP="00FD7B37">
            <w:pPr>
              <w:pStyle w:val="p1"/>
              <w:rPr>
                <w:highlight w:val="yellow"/>
                <w:lang w:eastAsia="fr-CA"/>
              </w:rPr>
            </w:pPr>
            <w:r w:rsidRPr="00B112B7">
              <w:rPr>
                <w:highlight w:val="yellow"/>
                <w:lang w:eastAsia="fr-CA"/>
              </w:rPr>
              <w:t>Le véhicule ne renverse pas trop facilement</w:t>
            </w:r>
            <w:r w:rsidR="007E4994" w:rsidRPr="00B112B7">
              <w:rPr>
                <w:highlight w:val="yellow"/>
                <w:lang w:eastAsia="fr-CA"/>
              </w:rPr>
              <w:t>.</w:t>
            </w:r>
          </w:p>
          <w:p w14:paraId="6BE35E66" w14:textId="48F306DD" w:rsidR="007E4994" w:rsidRPr="00FD7B37" w:rsidRDefault="007E4994" w:rsidP="00FD7B37">
            <w:pPr>
              <w:pStyle w:val="p1"/>
              <w:rPr>
                <w:lang w:eastAsia="fr-CA"/>
              </w:rPr>
            </w:pPr>
            <w:r>
              <w:rPr>
                <w:lang w:eastAsia="fr-CA"/>
              </w:rPr>
              <w:t xml:space="preserve">Le joueur a une vue </w:t>
            </w:r>
            <w:r w:rsidR="0008113C">
              <w:rPr>
                <w:lang w:eastAsia="fr-CA"/>
              </w:rPr>
              <w:t>à la place du pilote.</w:t>
            </w:r>
            <w:r w:rsidR="00CF7493">
              <w:rPr>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5" w:name="_Toc102318618"/>
            <w:r>
              <w:t>Créer</w:t>
            </w:r>
            <w:r w:rsidR="007E4994">
              <w:t xml:space="preserve"> un jeu réseau</w:t>
            </w:r>
            <w:bookmarkEnd w:id="5"/>
          </w:p>
          <w:p w14:paraId="3347CA27" w14:textId="77777777" w:rsidR="00193F85" w:rsidRDefault="007E4994" w:rsidP="007E4994">
            <w:pPr>
              <w:pStyle w:val="p1"/>
              <w:rPr>
                <w:lang w:eastAsia="fr-CA"/>
              </w:rPr>
            </w:pPr>
            <w:r>
              <w:rPr>
                <w:lang w:eastAsia="fr-CA"/>
              </w:rPr>
              <w:t>Un joueur qui n’est pas connecté à votre jeu a une vue d’ensemble de la surface de jeu.</w:t>
            </w:r>
          </w:p>
          <w:p w14:paraId="1FC2BA6F" w14:textId="4A8C520B" w:rsidR="0008113C" w:rsidRDefault="00B97F8D" w:rsidP="007E4994">
            <w:pPr>
              <w:pStyle w:val="p1"/>
              <w:rPr>
                <w:lang w:eastAsia="fr-CA"/>
              </w:rPr>
            </w:pPr>
            <w:r>
              <w:rPr>
                <w:lang w:eastAsia="fr-CA"/>
              </w:rPr>
              <w:t>Une fois connecté</w:t>
            </w:r>
            <w:r w:rsidR="0008113C">
              <w:rPr>
                <w:lang w:eastAsia="fr-CA"/>
              </w:rPr>
              <w:t>, le joueur se retrouve au volant de son bolide à un des points de génération. (</w:t>
            </w:r>
            <w:proofErr w:type="spellStart"/>
            <w:proofErr w:type="gramStart"/>
            <w:r w:rsidR="0008113C">
              <w:rPr>
                <w:lang w:eastAsia="fr-CA"/>
              </w:rPr>
              <w:t>spawn</w:t>
            </w:r>
            <w:proofErr w:type="spellEnd"/>
            <w:proofErr w:type="gramEnd"/>
            <w:r w:rsidR="0008113C">
              <w:rPr>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Default="00B97F8D" w:rsidP="00280379">
            <w:pPr>
              <w:pStyle w:val="Titre2"/>
              <w:framePr w:hSpace="0" w:wrap="auto" w:vAnchor="margin" w:yAlign="inline"/>
              <w:suppressOverlap w:val="0"/>
            </w:pPr>
            <w:bookmarkStart w:id="6" w:name="_Toc102318619"/>
            <w:r>
              <w:t>Système de pointage de collision</w:t>
            </w:r>
            <w:bookmarkEnd w:id="6"/>
          </w:p>
          <w:p w14:paraId="52F815F4" w14:textId="6D1C7F84" w:rsidR="00B97F8D" w:rsidRDefault="0008113C" w:rsidP="00B97F8D">
            <w:pPr>
              <w:pStyle w:val="p1"/>
              <w:rPr>
                <w:lang w:eastAsia="fr-CA"/>
              </w:rPr>
            </w:pPr>
            <w:r>
              <w:rPr>
                <w:lang w:eastAsia="fr-CA"/>
              </w:rPr>
              <w:t>Un joueur au volant de son bolide à un certain nombre de points de départ. Le but est de faire e</w:t>
            </w:r>
            <w:r w:rsidR="00966FEC">
              <w:rPr>
                <w:lang w:eastAsia="fr-CA"/>
              </w:rPr>
              <w:t>n</w:t>
            </w:r>
            <w:r>
              <w:rPr>
                <w:lang w:eastAsia="fr-CA"/>
              </w:rPr>
              <w:t xml:space="preserve"> sorte que les autres joueurs </w:t>
            </w:r>
            <w:r w:rsidR="00966FEC">
              <w:rPr>
                <w:lang w:eastAsia="fr-CA"/>
              </w:rPr>
              <w:t xml:space="preserve">perdre leurs points. </w:t>
            </w:r>
          </w:p>
          <w:p w14:paraId="7D27D013" w14:textId="77777777" w:rsidR="00966FEC" w:rsidRDefault="00966FEC" w:rsidP="00B97F8D">
            <w:pPr>
              <w:pStyle w:val="p1"/>
              <w:rPr>
                <w:lang w:eastAsia="fr-CA"/>
              </w:rPr>
            </w:pPr>
            <w:r>
              <w:rPr>
                <w:lang w:eastAsia="fr-CA"/>
              </w:rPr>
              <w:t>Les collisions avec le bélier avant font perdre des points aux adversaires.</w:t>
            </w:r>
          </w:p>
          <w:p w14:paraId="3F8CE5F5" w14:textId="6B7BC0C3" w:rsidR="00966FEC" w:rsidRDefault="00966FEC" w:rsidP="00B97F8D">
            <w:pPr>
              <w:pStyle w:val="p1"/>
              <w:rPr>
                <w:lang w:eastAsia="fr-CA"/>
              </w:rPr>
            </w:pPr>
            <w:r>
              <w:rPr>
                <w:lang w:eastAsia="fr-CA"/>
              </w:rPr>
              <w:t>Les collisions frontales font perdre des points aux 2 joueurs impliqués dans la collision.</w:t>
            </w:r>
          </w:p>
          <w:p w14:paraId="26B15461" w14:textId="77777777" w:rsidR="00966FEC" w:rsidRDefault="00966FEC" w:rsidP="00B97F8D">
            <w:pPr>
              <w:pStyle w:val="p1"/>
              <w:rPr>
                <w:lang w:eastAsia="fr-CA"/>
              </w:rPr>
            </w:pPr>
            <w:r>
              <w:rPr>
                <w:lang w:eastAsia="fr-CA"/>
              </w:rPr>
              <w:t xml:space="preserve">Un joueur qui n’a plus de point de collision est sorti du jeu et doit se rebrancher pour jouer à nouveau avec un </w:t>
            </w:r>
            <w:r w:rsidR="002E1246">
              <w:rPr>
                <w:lang w:eastAsia="fr-CA"/>
              </w:rPr>
              <w:t>nouveau bolide</w:t>
            </w:r>
            <w:r w:rsidR="003E4C19">
              <w:rPr>
                <w:lang w:eastAsia="fr-CA"/>
              </w:rPr>
              <w:t>.</w:t>
            </w:r>
          </w:p>
          <w:p w14:paraId="26735B0E" w14:textId="77777777" w:rsidR="00577008" w:rsidRDefault="00577008" w:rsidP="00B97F8D">
            <w:pPr>
              <w:pStyle w:val="p1"/>
              <w:rPr>
                <w:lang w:eastAsia="fr-CA"/>
              </w:rPr>
            </w:pPr>
            <w:r>
              <w:rPr>
                <w:lang w:eastAsia="fr-CA"/>
              </w:rPr>
              <w:t>Exemple :</w:t>
            </w:r>
          </w:p>
          <w:p w14:paraId="644C320F" w14:textId="36F74CB1" w:rsidR="00577008" w:rsidRPr="00B97F8D" w:rsidRDefault="00577008" w:rsidP="00577008">
            <w:pPr>
              <w:pStyle w:val="p1"/>
              <w:numPr>
                <w:ilvl w:val="0"/>
                <w:numId w:val="0"/>
              </w:numPr>
              <w:ind w:left="360"/>
              <w:rPr>
                <w:lang w:eastAsia="fr-CA"/>
              </w:rPr>
            </w:pPr>
            <w:r w:rsidRPr="00577008">
              <w:rPr>
                <w:noProof/>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Default="00EE183C" w:rsidP="00EE183C">
            <w:pPr>
              <w:pStyle w:val="Titre2"/>
              <w:framePr w:hSpace="0" w:wrap="auto" w:vAnchor="margin" w:yAlign="inline"/>
              <w:suppressOverlap w:val="0"/>
            </w:pPr>
            <w:bookmarkStart w:id="7" w:name="_Toc72141298"/>
            <w:bookmarkStart w:id="8" w:name="_Toc102318620"/>
            <w:r>
              <w:t>Avoir 3 vues de caméras qui change</w:t>
            </w:r>
            <w:r w:rsidR="00C10EF6">
              <w:t>nt</w:t>
            </w:r>
            <w:r>
              <w:t xml:space="preserve"> à l’aide de la touche clavier</w:t>
            </w:r>
            <w:bookmarkEnd w:id="7"/>
            <w:r>
              <w:t xml:space="preserve"> C.</w:t>
            </w:r>
            <w:bookmarkEnd w:id="8"/>
          </w:p>
          <w:p w14:paraId="706ED59C" w14:textId="430F4F14" w:rsidR="00EE183C" w:rsidRDefault="00EE183C" w:rsidP="00EE183C">
            <w:pPr>
              <w:pStyle w:val="p1"/>
              <w:rPr>
                <w:lang w:eastAsia="fr-CA"/>
              </w:rPr>
            </w:pPr>
            <w:r>
              <w:rPr>
                <w:lang w:eastAsia="fr-CA"/>
              </w:rPr>
              <w:t xml:space="preserve">Présenter </w:t>
            </w:r>
            <w:r w:rsidR="00CF7493">
              <w:rPr>
                <w:lang w:eastAsia="fr-CA"/>
              </w:rPr>
              <w:t>3</w:t>
            </w:r>
            <w:r>
              <w:rPr>
                <w:lang w:eastAsia="fr-CA"/>
              </w:rPr>
              <w:t xml:space="preserve"> vues (caméras) différentes dans votre jeu qui peut être modifié à l’aide d’une touche au clavier</w:t>
            </w:r>
            <w:r>
              <w:rPr>
                <w:rStyle w:val="Appelnotedebasdep"/>
                <w:lang w:eastAsia="fr-CA"/>
              </w:rPr>
              <w:footnoteReference w:id="2"/>
            </w:r>
            <w:r>
              <w:rPr>
                <w:lang w:eastAsia="fr-CA"/>
              </w:rPr>
              <w:t xml:space="preserve">. </w:t>
            </w:r>
          </w:p>
          <w:p w14:paraId="6705B296" w14:textId="77777777" w:rsidR="00EE183C" w:rsidRPr="00EE183C" w:rsidRDefault="00EE183C" w:rsidP="00EE183C">
            <w:pPr>
              <w:pStyle w:val="p2"/>
              <w:rPr>
                <w:lang w:eastAsia="fr-CA"/>
              </w:rPr>
            </w:pPr>
            <w:r w:rsidRPr="00EE183C">
              <w:rPr>
                <w:lang w:eastAsia="fr-CA"/>
              </w:rPr>
              <w:t xml:space="preserve">Faire une vue du conducteur </w:t>
            </w:r>
          </w:p>
          <w:p w14:paraId="11883613" w14:textId="77777777" w:rsidR="00EE183C" w:rsidRPr="00EE183C" w:rsidRDefault="00EE183C" w:rsidP="00EE183C">
            <w:pPr>
              <w:pStyle w:val="p2"/>
            </w:pPr>
            <w:r w:rsidRPr="00EE183C">
              <w:t xml:space="preserve">Faire une vue latérale du véhicule pour bien voir les roues qui tournent. </w:t>
            </w:r>
          </w:p>
          <w:p w14:paraId="1D24E22B" w14:textId="1C4A1822" w:rsidR="00EE183C" w:rsidRDefault="00EE183C" w:rsidP="00EE183C">
            <w:pPr>
              <w:pStyle w:val="p2"/>
            </w:pPr>
            <w:r w:rsidRPr="00EE183C">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9" w:name="_Toc102318621"/>
            <w:r w:rsidRPr="004236D1">
              <w:t>Bien organiser vos fichiers par scènes</w:t>
            </w:r>
            <w:bookmarkEnd w:id="9"/>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0" w:name="_Toc102318622"/>
            <w:r>
              <w:t>Faire une vidéo du projet réalisé</w:t>
            </w:r>
            <w:bookmarkEnd w:id="10"/>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06051EB9"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Pr="00EE183C">
              <w:rPr>
                <w:lang w:eastAsia="fr-CA"/>
              </w:rPr>
              <w:t xml:space="preserve">Jeu </w:t>
            </w:r>
            <w:proofErr w:type="spellStart"/>
            <w:proofErr w:type="gramStart"/>
            <w:r w:rsidRPr="00EE183C">
              <w:rPr>
                <w:lang w:eastAsia="fr-CA"/>
              </w:rPr>
              <w:t>multijoueurs</w:t>
            </w:r>
            <w:proofErr w:type="spellEnd"/>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1" w:name="_Toc100206807"/>
            <w:bookmarkStart w:id="12" w:name="_Toc102318623"/>
            <w:r>
              <w:t xml:space="preserve">Générez le </w:t>
            </w:r>
            <w:proofErr w:type="spellStart"/>
            <w:r>
              <w:t>Build</w:t>
            </w:r>
            <w:proofErr w:type="spellEnd"/>
            <w:r>
              <w:t xml:space="preserve"> Windows</w:t>
            </w:r>
            <w:bookmarkEnd w:id="11"/>
            <w:bookmarkEnd w:id="12"/>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3" w:name="_Toc102318624"/>
      <w:r>
        <w:t>Consignes de r</w:t>
      </w:r>
      <w:r w:rsidR="00024424">
        <w:t>emise</w:t>
      </w:r>
      <w:r>
        <w:t xml:space="preserve"> du travail</w:t>
      </w:r>
      <w:bookmarkEnd w:id="13"/>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AEFE" w14:textId="77777777" w:rsidR="00286130" w:rsidRDefault="00286130">
      <w:r>
        <w:separator/>
      </w:r>
    </w:p>
  </w:endnote>
  <w:endnote w:type="continuationSeparator" w:id="0">
    <w:p w14:paraId="5ED431F3" w14:textId="77777777" w:rsidR="00286130" w:rsidRDefault="0028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61DD64D8"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B112B7">
      <w:rPr>
        <w:noProof/>
        <w:sz w:val="16"/>
        <w:szCs w:val="16"/>
      </w:rPr>
      <w:t>2022-05-02 11:1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4B16C3">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4B16C3">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2DAC" w14:textId="77777777" w:rsidR="00286130" w:rsidRDefault="00286130">
      <w:r>
        <w:separator/>
      </w:r>
    </w:p>
  </w:footnote>
  <w:footnote w:type="continuationSeparator" w:id="0">
    <w:p w14:paraId="1EC2CEAE" w14:textId="77777777" w:rsidR="00286130" w:rsidRDefault="00286130">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1"/>
  </w:num>
  <w:num w:numId="2">
    <w:abstractNumId w:val="18"/>
  </w:num>
  <w:num w:numId="3">
    <w:abstractNumId w:val="9"/>
  </w:num>
  <w:num w:numId="4">
    <w:abstractNumId w:val="19"/>
  </w:num>
  <w:num w:numId="5">
    <w:abstractNumId w:val="20"/>
  </w:num>
  <w:num w:numId="6">
    <w:abstractNumId w:val="8"/>
  </w:num>
  <w:num w:numId="7">
    <w:abstractNumId w:val="12"/>
  </w:num>
  <w:num w:numId="8">
    <w:abstractNumId w:val="8"/>
    <w:lvlOverride w:ilvl="0">
      <w:startOverride w:val="1"/>
    </w:lvlOverride>
  </w:num>
  <w:num w:numId="9">
    <w:abstractNumId w:val="24"/>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4"/>
  </w:num>
  <w:num w:numId="20">
    <w:abstractNumId w:val="8"/>
    <w:lvlOverride w:ilvl="0">
      <w:startOverride w:val="1"/>
    </w:lvlOverride>
  </w:num>
  <w:num w:numId="21">
    <w:abstractNumId w:val="16"/>
  </w:num>
  <w:num w:numId="22">
    <w:abstractNumId w:val="2"/>
  </w:num>
  <w:num w:numId="23">
    <w:abstractNumId w:val="5"/>
  </w:num>
  <w:num w:numId="24">
    <w:abstractNumId w:val="7"/>
  </w:num>
  <w:num w:numId="25">
    <w:abstractNumId w:val="15"/>
  </w:num>
  <w:num w:numId="26">
    <w:abstractNumId w:val="1"/>
  </w:num>
  <w:num w:numId="27">
    <w:abstractNumId w:val="21"/>
  </w:num>
  <w:num w:numId="28">
    <w:abstractNumId w:val="11"/>
  </w:num>
  <w:num w:numId="29">
    <w:abstractNumId w:val="23"/>
  </w:num>
  <w:num w:numId="30">
    <w:abstractNumId w:val="6"/>
  </w:num>
  <w:num w:numId="31">
    <w:abstractNumId w:val="10"/>
  </w:num>
  <w:num w:numId="32">
    <w:abstractNumId w:val="3"/>
  </w:num>
  <w:num w:numId="33">
    <w:abstractNumId w:val="1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86130"/>
    <w:rsid w:val="00291324"/>
    <w:rsid w:val="002918FC"/>
    <w:rsid w:val="00292D36"/>
    <w:rsid w:val="00293299"/>
    <w:rsid w:val="002937BE"/>
    <w:rsid w:val="00293FC9"/>
    <w:rsid w:val="0029582D"/>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6C3"/>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0123"/>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4B85"/>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2B7"/>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07C"/>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G7UMUWoj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Sr5IfzclP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E1522-1912-47C8-8CAE-26EE355DA43C}">
  <ds:schemaRefs>
    <ds:schemaRef ds:uri="http://schemas.openxmlformats.org/officeDocument/2006/bibliography"/>
  </ds:schemaRefs>
</ds:datastoreItem>
</file>

<file path=customXml/itemProps3.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4.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Pages>
  <Words>733</Words>
  <Characters>427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cp:lastModifiedBy>
  <cp:revision>14</cp:revision>
  <cp:lastPrinted>2018-09-24T18:01:00Z</cp:lastPrinted>
  <dcterms:created xsi:type="dcterms:W3CDTF">2021-05-10T15:56:00Z</dcterms:created>
  <dcterms:modified xsi:type="dcterms:W3CDTF">2022-05-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